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A47E8" w:rsidRPr="006A47E8" w14:paraId="1003AA2F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C336225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7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17F733" wp14:editId="6E7342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48EE59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EC9C0E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7E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2BA91D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47E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47E8" w:rsidRPr="006A47E8" w14:paraId="7F17D98B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7A48F3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47E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47E8" w:rsidRPr="006A47E8" w14:paraId="10F49288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101A74D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7C0DEA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D2E94C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0EC77F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Chirilagua, 13 de abril de 2020.-</w:t>
            </w:r>
          </w:p>
        </w:tc>
        <w:tc>
          <w:tcPr>
            <w:tcW w:w="2988" w:type="dxa"/>
            <w:gridSpan w:val="2"/>
          </w:tcPr>
          <w:p w14:paraId="7508434D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0ADE07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A47E8" w:rsidRPr="006A47E8" w14:paraId="681D59A0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11A612A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270ADB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D83A25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3B54F6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24375210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953EA7A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575324" w14:textId="047C29AD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A47E8" w:rsidRPr="006A47E8" w14:paraId="647426FC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9044F41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613B51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3E2D6FF0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2C1809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Calibri"/>
                <w:lang w:val="es-ES" w:eastAsia="es-ES"/>
              </w:rPr>
              <w:t xml:space="preserve">SUMINISTRO DE ACCESORIOS DE FONTANERIA PARA EL PROYECTO: 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“AMPLIACIÓN DE RED DE AGUA POTABLE, DESDE CANTON GUADALUPE HASTA LOS CASERÍOS EL TABLÓN Y VALLE NUEVO DE CANTÓN CHILANGUERA, MUNICIPIO DE CHIRILAGUA, DEPARTAMENTO DE SAN MIGUEL.”. </w:t>
            </w:r>
            <w:r w:rsidRPr="006A47E8">
              <w:rPr>
                <w:rFonts w:ascii="Cambria Math" w:eastAsia="Times New Roman" w:hAnsi="Cambria Math" w:cs="Calibri"/>
                <w:lang w:val="es-ES" w:eastAsia="es-ES"/>
              </w:rPr>
              <w:t xml:space="preserve"> </w:t>
            </w:r>
          </w:p>
          <w:p w14:paraId="66A306E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74CD304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48070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42C227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1F42F0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57B2D3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>$ 533.50</w:t>
            </w:r>
          </w:p>
        </w:tc>
      </w:tr>
      <w:tr w:rsidR="006A47E8" w:rsidRPr="006A47E8" w14:paraId="20E6CFF8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70885AF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CFD793D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77A3B4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DD01A0B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383CFD2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A47E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72C86B20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C2A18A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BBE8C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DEC6C2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7BC2A3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TREINTA Y TRES 50/100 DÓLARES. -</w:t>
            </w:r>
          </w:p>
        </w:tc>
      </w:tr>
      <w:tr w:rsidR="006A47E8" w:rsidRPr="006A47E8" w14:paraId="55C4F959" w14:textId="77777777" w:rsidTr="00AA3C74">
        <w:trPr>
          <w:jc w:val="center"/>
        </w:trPr>
        <w:tc>
          <w:tcPr>
            <w:tcW w:w="9792" w:type="dxa"/>
            <w:gridSpan w:val="5"/>
          </w:tcPr>
          <w:p w14:paraId="51C50E05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B7C71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5E493A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42BF78E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A47E8" w:rsidRPr="006A47E8" w14:paraId="781B7B3E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09EA16E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A3A11F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AD36C9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1B9763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8B7514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72173802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FCCAA52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AF06E5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F03C9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5203D1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6925EA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DE07CA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47E8" w:rsidRPr="006A47E8" w14:paraId="6E2DBF7C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153F28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C8C32BC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831C4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E0C2A8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989254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327E8D" w14:textId="77777777" w:rsidR="006A47E8" w:rsidRPr="006A47E8" w:rsidRDefault="006A47E8" w:rsidP="006A47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47E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A47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A47E8" w:rsidRDefault="002A0A91" w:rsidP="006A47E8"/>
    <w:sectPr w:rsidR="002A0A91" w:rsidRPr="006A47E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077C" w14:textId="77777777" w:rsidR="00F25866" w:rsidRDefault="00F25866" w:rsidP="00037EFB">
      <w:pPr>
        <w:spacing w:after="0" w:line="240" w:lineRule="auto"/>
      </w:pPr>
      <w:r>
        <w:separator/>
      </w:r>
    </w:p>
  </w:endnote>
  <w:endnote w:type="continuationSeparator" w:id="0">
    <w:p w14:paraId="777329F8" w14:textId="77777777" w:rsidR="00F25866" w:rsidRDefault="00F258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484D" w14:textId="77777777" w:rsidR="00F25866" w:rsidRDefault="00F25866" w:rsidP="00037EFB">
      <w:pPr>
        <w:spacing w:after="0" w:line="240" w:lineRule="auto"/>
      </w:pPr>
      <w:r>
        <w:separator/>
      </w:r>
    </w:p>
  </w:footnote>
  <w:footnote w:type="continuationSeparator" w:id="0">
    <w:p w14:paraId="5A7E637A" w14:textId="77777777" w:rsidR="00F25866" w:rsidRDefault="00F2586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A47E8"/>
    <w:rsid w:val="006E1E57"/>
    <w:rsid w:val="006E515A"/>
    <w:rsid w:val="00846F4D"/>
    <w:rsid w:val="008B427A"/>
    <w:rsid w:val="00924232"/>
    <w:rsid w:val="00955350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2586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9:00Z</dcterms:created>
  <dcterms:modified xsi:type="dcterms:W3CDTF">2021-06-02T21:59:00Z</dcterms:modified>
</cp:coreProperties>
</file>